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1394B3E9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B979E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0398B">
        <w:rPr>
          <w:rFonts w:ascii="Maiandra GD" w:eastAsia="Times New Roman" w:hAnsi="Maiandra GD" w:cs="Arial"/>
          <w:b/>
          <w:bCs/>
          <w:color w:val="3366FF"/>
        </w:rPr>
        <w:t>TUES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20398B">
        <w:rPr>
          <w:rFonts w:ascii="Maiandra GD" w:eastAsia="Times New Roman" w:hAnsi="Maiandra GD" w:cs="Arial"/>
          <w:b/>
          <w:bCs/>
          <w:color w:val="3366FF"/>
        </w:rPr>
        <w:t>10</w:t>
      </w:r>
      <w:r w:rsidR="005522B0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979EC">
        <w:rPr>
          <w:rFonts w:ascii="Maiandra GD" w:eastAsia="Times New Roman" w:hAnsi="Maiandra GD" w:cs="Arial"/>
          <w:b/>
          <w:bCs/>
          <w:color w:val="3366FF"/>
        </w:rPr>
        <w:t>FEBR</w:t>
      </w:r>
      <w:r w:rsidR="00B26194">
        <w:rPr>
          <w:rFonts w:ascii="Maiandra GD" w:eastAsia="Times New Roman" w:hAnsi="Maiandra GD" w:cs="Arial"/>
          <w:b/>
          <w:bCs/>
          <w:color w:val="3366FF"/>
        </w:rPr>
        <w:t>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2A2EC94D" w:rsidR="00745900" w:rsidRPr="0035661B" w:rsidRDefault="00A563CA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wie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alama 15</w:t>
            </w:r>
          </w:p>
        </w:tc>
        <w:tc>
          <w:tcPr>
            <w:tcW w:w="717" w:type="dxa"/>
            <w:vMerge w:val="restart"/>
          </w:tcPr>
          <w:p w14:paraId="35DFA82C" w14:textId="05E115B6" w:rsidR="00FC6E84" w:rsidRPr="001D0743" w:rsidRDefault="00A563CA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90847F7" w:rsidR="004C4680" w:rsidRPr="008758EA" w:rsidRDefault="009C7E04" w:rsidP="0091619C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91619C">
              <w:rPr>
                <w:rFonts w:ascii="Maiandra GD" w:hAnsi="Maiandra GD"/>
                <w:b/>
                <w:sz w:val="16"/>
                <w:szCs w:val="16"/>
              </w:rPr>
              <w:t>STI Elysees</w:t>
            </w:r>
            <w:r w:rsidR="0091619C">
              <w:rPr>
                <w:rFonts w:ascii="Maiandra GD" w:hAnsi="Maiandra GD"/>
                <w:b/>
                <w:sz w:val="16"/>
                <w:szCs w:val="16"/>
              </w:rPr>
              <w:tab/>
              <w:t>06.0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0226BF94" w:rsidR="005E2644" w:rsidRPr="004F01C3" w:rsidRDefault="005E2644" w:rsidP="005522B0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23903F73" w:rsidR="005E2644" w:rsidRPr="007265DF" w:rsidRDefault="005E2644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6FDED879" w:rsidR="005E2644" w:rsidRDefault="005E2644" w:rsidP="0091619C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200E8B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E0B19B9" w14:textId="77777777" w:rsidR="00C52831" w:rsidRDefault="00C52831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292AD282" w:rsidR="00C52831" w:rsidRPr="004B5EA0" w:rsidRDefault="00A563CA" w:rsidP="00C52831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frican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oodstar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09.02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21205945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  <w:r w:rsidR="008F1EA5">
              <w:rPr>
                <w:rFonts w:ascii="Maiandra GD" w:hAnsi="Maiandra GD"/>
                <w:sz w:val="16"/>
                <w:szCs w:val="16"/>
              </w:rPr>
              <w:t>/Petra II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59C643FA" w:rsidR="0057122E" w:rsidRPr="004B5EA0" w:rsidRDefault="00B979EC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tain Leonard</w:t>
            </w:r>
          </w:p>
        </w:tc>
        <w:tc>
          <w:tcPr>
            <w:tcW w:w="717" w:type="dxa"/>
          </w:tcPr>
          <w:p w14:paraId="69951879" w14:textId="65645C9A" w:rsidR="0057122E" w:rsidRPr="004B5EA0" w:rsidRDefault="008E4F2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2.</w:t>
            </w:r>
            <w:r w:rsidR="00B979EC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1585B7E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46EEF736" w:rsidR="0057122E" w:rsidRPr="006D011D" w:rsidRDefault="00A563CA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ol Integrity</w:t>
            </w:r>
          </w:p>
        </w:tc>
        <w:tc>
          <w:tcPr>
            <w:tcW w:w="717" w:type="dxa"/>
          </w:tcPr>
          <w:p w14:paraId="25938C6C" w14:textId="71FCB2E2" w:rsidR="0057122E" w:rsidRPr="004B5EA0" w:rsidRDefault="008E4F2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A563C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 w:rsidR="00B979E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47A026AD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</w:t>
            </w:r>
            <w:r w:rsidR="002D3F51">
              <w:rPr>
                <w:rFonts w:ascii="Maiandra GD" w:hAnsi="Maiandra GD"/>
                <w:sz w:val="16"/>
                <w:szCs w:val="16"/>
              </w:rPr>
              <w:t>/</w:t>
            </w:r>
            <w:r w:rsidR="00174CB0">
              <w:rPr>
                <w:rFonts w:ascii="Maiandra GD" w:hAnsi="Maiandra GD"/>
                <w:sz w:val="16"/>
                <w:szCs w:val="16"/>
              </w:rPr>
              <w:t xml:space="preserve"> The Emerald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D4CC776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9F79D95" w:rsidR="0057122E" w:rsidRPr="004B5EA0" w:rsidRDefault="00A563CA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Venus</w:t>
            </w:r>
          </w:p>
        </w:tc>
        <w:tc>
          <w:tcPr>
            <w:tcW w:w="717" w:type="dxa"/>
          </w:tcPr>
          <w:p w14:paraId="232748FA" w14:textId="0FB200A1" w:rsidR="0057122E" w:rsidRPr="004B5EA0" w:rsidRDefault="00A563CA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02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3330A9F9" w:rsidR="0057122E" w:rsidRPr="004B5EA0" w:rsidRDefault="00A563C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angtze Elite</w:t>
            </w:r>
          </w:p>
        </w:tc>
        <w:tc>
          <w:tcPr>
            <w:tcW w:w="717" w:type="dxa"/>
          </w:tcPr>
          <w:p w14:paraId="5C541D79" w14:textId="205C8CC1" w:rsidR="0057122E" w:rsidRPr="004B5EA0" w:rsidRDefault="00C5283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A563C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  <w:vAlign w:val="center"/>
          </w:tcPr>
          <w:p w14:paraId="21FB815A" w14:textId="69ADDB41" w:rsidR="0057122E" w:rsidRDefault="00F931C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3D34DAB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4C460E">
              <w:rPr>
                <w:rFonts w:ascii="Maiandra GD" w:eastAsia="Times New Roman" w:hAnsi="Maiandra GD" w:cs="Arial"/>
                <w:sz w:val="16"/>
                <w:szCs w:val="16"/>
              </w:rPr>
              <w:t>/ Amu Jameel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58800EE7" w:rsidR="0057122E" w:rsidRPr="004B5EA0" w:rsidRDefault="0057122E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19908662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A411B62" w:rsidR="0057122E" w:rsidRPr="004B5EA0" w:rsidRDefault="00A563C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mos</w:t>
            </w:r>
            <w:proofErr w:type="spellEnd"/>
          </w:p>
        </w:tc>
        <w:tc>
          <w:tcPr>
            <w:tcW w:w="717" w:type="dxa"/>
          </w:tcPr>
          <w:p w14:paraId="2EA962DF" w14:textId="0FDC056E" w:rsidR="0057122E" w:rsidRPr="004B5EA0" w:rsidRDefault="00A563C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7.02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F36EDAA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494852BF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0E675DBB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3584FC9" w14:textId="6B3A2158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4F672100" w:rsidR="0057122E" w:rsidRPr="004B5EA0" w:rsidRDefault="0020398B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vity Highway</w:t>
            </w:r>
          </w:p>
        </w:tc>
        <w:tc>
          <w:tcPr>
            <w:tcW w:w="717" w:type="dxa"/>
          </w:tcPr>
          <w:p w14:paraId="38F10314" w14:textId="43D19E52" w:rsidR="0057122E" w:rsidRPr="004B5EA0" w:rsidRDefault="0020398B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02</w:t>
            </w: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</w:t>
            </w:r>
            <w:r w:rsidR="0055235E">
              <w:rPr>
                <w:rFonts w:ascii="Maiandra GD" w:eastAsia="Times New Roman" w:hAnsi="Maiandra GD" w:cs="Arial"/>
                <w:sz w:val="16"/>
                <w:szCs w:val="16"/>
              </w:rPr>
              <w:t>No.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</w:t>
            </w:r>
          </w:p>
        </w:tc>
      </w:tr>
      <w:tr w:rsidR="00A33944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4EBD5383" w:rsidR="00A33944" w:rsidRPr="004B5EA0" w:rsidRDefault="00EB7336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MA CGM</w:t>
            </w:r>
            <w:r w:rsidR="0020398B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Davao</w:t>
            </w:r>
          </w:p>
        </w:tc>
        <w:tc>
          <w:tcPr>
            <w:tcW w:w="717" w:type="dxa"/>
          </w:tcPr>
          <w:p w14:paraId="1F90A936" w14:textId="664A3E05" w:rsidR="00A33944" w:rsidRPr="004B5EA0" w:rsidRDefault="0020398B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</w:t>
            </w:r>
            <w:r w:rsidR="00A563CA"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0BB852CA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A33944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2930886F" w:rsidR="00A33944" w:rsidRPr="004B5EA0" w:rsidRDefault="00F4293E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A563C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Elizabeth</w:t>
            </w:r>
          </w:p>
        </w:tc>
        <w:tc>
          <w:tcPr>
            <w:tcW w:w="717" w:type="dxa"/>
          </w:tcPr>
          <w:p w14:paraId="2EE2C21B" w14:textId="7F59F21D" w:rsidR="00A33944" w:rsidRPr="004B5EA0" w:rsidRDefault="00B25C6F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A563CA">
              <w:rPr>
                <w:rFonts w:ascii="Maiandra GD" w:hAnsi="Maiandra GD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4C3D46C5" w14:textId="021DF1E1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A33944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A33944" w:rsidRPr="00E14236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5197FF2F" w14:textId="77777777" w:rsidR="00A33944" w:rsidRDefault="00A33944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8A0A4BF" w14:textId="584905DD" w:rsidR="0020398B" w:rsidRPr="004B5EA0" w:rsidRDefault="0020398B" w:rsidP="00A33944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ma</w:t>
            </w:r>
          </w:p>
        </w:tc>
        <w:tc>
          <w:tcPr>
            <w:tcW w:w="717" w:type="dxa"/>
          </w:tcPr>
          <w:p w14:paraId="1BCDE269" w14:textId="77777777" w:rsidR="00A33944" w:rsidRDefault="00A33944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C28FD8E" w14:textId="48D1A242" w:rsidR="0020398B" w:rsidRPr="004B5EA0" w:rsidRDefault="0020398B" w:rsidP="00A33944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0.02</w:t>
            </w:r>
          </w:p>
        </w:tc>
        <w:tc>
          <w:tcPr>
            <w:tcW w:w="1290" w:type="dxa"/>
          </w:tcPr>
          <w:p w14:paraId="6B93F6F1" w14:textId="65FC3D17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A33944" w:rsidRDefault="00A33944" w:rsidP="00A339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B25C6F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B25C6F" w:rsidRPr="00AE347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6B80D4FF" w:rsidR="00B25C6F" w:rsidRPr="00FB548C" w:rsidRDefault="00A563CA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Neshat </w:t>
            </w:r>
          </w:p>
        </w:tc>
        <w:tc>
          <w:tcPr>
            <w:tcW w:w="717" w:type="dxa"/>
          </w:tcPr>
          <w:p w14:paraId="4A4DAF6C" w14:textId="6F70F875" w:rsidR="00B25C6F" w:rsidRPr="00FB548C" w:rsidRDefault="004D5523" w:rsidP="00B25C6F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02</w:t>
            </w:r>
          </w:p>
        </w:tc>
        <w:tc>
          <w:tcPr>
            <w:tcW w:w="1290" w:type="dxa"/>
          </w:tcPr>
          <w:p w14:paraId="214FAE5C" w14:textId="3BAA195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B25C6F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B25C6F" w:rsidRPr="004B5EA0" w:rsidRDefault="00B25C6F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B25C6F" w:rsidRDefault="00B25C6F" w:rsidP="00B25C6F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118FEE8C" w:rsidR="00B25C6F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ver Vow</w:t>
            </w:r>
          </w:p>
        </w:tc>
        <w:tc>
          <w:tcPr>
            <w:tcW w:w="717" w:type="dxa"/>
          </w:tcPr>
          <w:p w14:paraId="0BE4C1A8" w14:textId="77777777" w:rsidR="00B25C6F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9.02</w:t>
            </w:r>
          </w:p>
          <w:p w14:paraId="50106698" w14:textId="1C052EB1" w:rsidR="004D5523" w:rsidRDefault="004D5523" w:rsidP="00B25C6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3D04EEA4" w:rsidR="00B25C6F" w:rsidRPr="004B5EA0" w:rsidRDefault="0020398B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rathopolis</w:t>
            </w:r>
            <w:proofErr w:type="spellEnd"/>
          </w:p>
        </w:tc>
        <w:tc>
          <w:tcPr>
            <w:tcW w:w="717" w:type="dxa"/>
          </w:tcPr>
          <w:p w14:paraId="5BBD195A" w14:textId="0573AF2F" w:rsidR="00B25C6F" w:rsidRPr="004B5EA0" w:rsidRDefault="0020398B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9.02</w:t>
            </w:r>
          </w:p>
        </w:tc>
        <w:tc>
          <w:tcPr>
            <w:tcW w:w="1290" w:type="dxa"/>
            <w:vMerge w:val="restart"/>
          </w:tcPr>
          <w:p w14:paraId="7B7FE223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22171391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6CB976FF" w:rsidR="00B25C6F" w:rsidRPr="004B5EA0" w:rsidRDefault="00B25C6F" w:rsidP="00B25C6F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18B437FA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5915142F" w:rsidR="00B25C6F" w:rsidRPr="004B5EA0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B25C6F" w:rsidRDefault="00B25C6F" w:rsidP="00B25C6F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B25C6F" w:rsidRDefault="00B25C6F" w:rsidP="00B25C6F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B25C6F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B25C6F" w:rsidRPr="00CE50B1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3871F215" w14:textId="5F80B00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3FA814C8" w14:textId="54C63051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oo</w:t>
            </w:r>
            <w:r w:rsidR="00C52831">
              <w:rPr>
                <w:rFonts w:ascii="Maiandra GD" w:hAnsi="Maiandra GD" w:cs="Arial"/>
                <w:b/>
                <w:bCs/>
                <w:sz w:val="16"/>
                <w:szCs w:val="16"/>
              </w:rPr>
              <w:t>s</w:t>
            </w:r>
            <w:proofErr w:type="spellEnd"/>
          </w:p>
          <w:p w14:paraId="0335E640" w14:textId="5D6D2D5E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lipper Dee</w:t>
            </w:r>
          </w:p>
          <w:p w14:paraId="09D383EC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Margaux</w:t>
            </w:r>
          </w:p>
          <w:p w14:paraId="1A1D29B6" w14:textId="38C57FAB" w:rsidR="00B25C6F" w:rsidRDefault="00F4293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B25C6F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pollo V</w:t>
            </w:r>
          </w:p>
          <w:p w14:paraId="790CBE99" w14:textId="77777777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  <w:p w14:paraId="0F96CAA4" w14:textId="610F5919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Diamond 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Island</w:t>
            </w:r>
          </w:p>
          <w:p w14:paraId="24075780" w14:textId="4ECA9400" w:rsidR="00B25C6F" w:rsidRDefault="00F4293E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A50D58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ichaela</w:t>
            </w:r>
          </w:p>
          <w:p w14:paraId="2619E744" w14:textId="63D8EA0D" w:rsidR="003A6106" w:rsidRDefault="0014248A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aviou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umme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r</w:t>
            </w:r>
          </w:p>
          <w:p w14:paraId="5DA16EE3" w14:textId="6A6BAAF0" w:rsidR="00C52831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Wadi Duka</w:t>
            </w:r>
          </w:p>
          <w:p w14:paraId="45F0408A" w14:textId="59D27F53" w:rsidR="0091619C" w:rsidRDefault="00C52831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39A95B05" w14:textId="1B3ADB8E" w:rsidR="0091619C" w:rsidRDefault="0091619C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SSC Yuan Jing</w:t>
            </w:r>
          </w:p>
          <w:p w14:paraId="41A3C04D" w14:textId="4D896E19" w:rsidR="0091619C" w:rsidRDefault="00EB733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91619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erval</w:t>
            </w:r>
          </w:p>
          <w:p w14:paraId="418507A4" w14:textId="67FDEEE9" w:rsidR="0091619C" w:rsidRDefault="0091619C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ppolon D</w:t>
            </w:r>
          </w:p>
          <w:p w14:paraId="6EEECC9A" w14:textId="51F5AD9C" w:rsidR="0091619C" w:rsidRDefault="00EB7336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91619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Zanzibar</w:t>
            </w:r>
          </w:p>
          <w:p w14:paraId="254230F1" w14:textId="0A34618D" w:rsidR="0091619C" w:rsidRDefault="0091619C" w:rsidP="0091619C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</w:t>
            </w:r>
            <w:r w:rsidR="00B91E70">
              <w:rPr>
                <w:rFonts w:ascii="Maiandra GD" w:hAnsi="Maiandra GD" w:cs="Arial"/>
                <w:b/>
                <w:bCs/>
                <w:sz w:val="16"/>
                <w:szCs w:val="16"/>
              </w:rPr>
              <w:t>y</w:t>
            </w:r>
          </w:p>
          <w:p w14:paraId="453706BE" w14:textId="77777777" w:rsidR="0020398B" w:rsidRDefault="005F14B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anna</w:t>
            </w:r>
          </w:p>
          <w:p w14:paraId="6C951327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easpan New Delhi</w:t>
            </w:r>
          </w:p>
          <w:p w14:paraId="32806D6E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C Fort St Georges </w:t>
            </w:r>
          </w:p>
          <w:p w14:paraId="78890B2C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imco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Harmony</w:t>
            </w:r>
          </w:p>
          <w:p w14:paraId="18AE2B3F" w14:textId="26CB0B85" w:rsidR="0020398B" w:rsidRDefault="00EB7336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20398B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Nacala</w:t>
            </w:r>
          </w:p>
          <w:p w14:paraId="28E823DE" w14:textId="77777777" w:rsidR="0020398B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ederal Illinois</w:t>
            </w:r>
          </w:p>
          <w:p w14:paraId="2E7A144B" w14:textId="1BD66025" w:rsidR="005F14B6" w:rsidRPr="005A3022" w:rsidRDefault="0020398B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ota Sejarah</w:t>
            </w:r>
            <w:r w:rsidR="005F14B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0E06AD21" w14:textId="46C816DC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B25C6F" w:rsidRPr="001F5D68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B25C6F" w:rsidRPr="00C56042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</w:t>
            </w:r>
            <w:r w:rsidR="004D5523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</w:t>
            </w:r>
          </w:p>
        </w:tc>
        <w:tc>
          <w:tcPr>
            <w:tcW w:w="5302" w:type="dxa"/>
          </w:tcPr>
          <w:p w14:paraId="04A91AE8" w14:textId="2E949C2B" w:rsidR="00B25C6F" w:rsidRPr="00B26194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B25C6F" w:rsidRPr="00B26194" w:rsidRDefault="00B25C6F" w:rsidP="00B25C6F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B25C6F" w:rsidRPr="00B26194" w:rsidRDefault="00B25C6F" w:rsidP="00B25C6F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B25C6F" w:rsidRPr="00B26194" w:rsidRDefault="00B25C6F" w:rsidP="00B25C6F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B25C6F" w:rsidRPr="00B26194" w:rsidRDefault="00B25C6F" w:rsidP="00B25C6F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B25C6F" w:rsidRPr="00B26194" w:rsidRDefault="00B25C6F" w:rsidP="00B25C6F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B25C6F" w:rsidRPr="00B26194" w:rsidRDefault="00B25C6F" w:rsidP="00B25C6F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A4877F5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23BB6DCB" w14:textId="3CFA631F" w:rsidR="00B25C6F" w:rsidRDefault="006A3C23" w:rsidP="005522B0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</w:t>
            </w:r>
          </w:p>
          <w:p w14:paraId="34573502" w14:textId="485CECCC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22DFCCB1" w:rsidR="00B25C6F" w:rsidRDefault="004D5523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64E83CB9" w14:textId="3CA721BA" w:rsidR="00B25C6F" w:rsidRPr="00B26194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02995C03" w14:textId="77777777" w:rsidR="00B25C6F" w:rsidRDefault="00B25C6F" w:rsidP="00B25C6F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</w:t>
            </w:r>
            <w:r w:rsidR="004D5523">
              <w:rPr>
                <w:rFonts w:ascii="Maiandra GD" w:hAnsi="Maiandra GD"/>
                <w:b/>
                <w:bCs/>
                <w:sz w:val="16"/>
                <w:szCs w:val="16"/>
              </w:rPr>
              <w:t>31.01</w:t>
            </w:r>
          </w:p>
          <w:p w14:paraId="47DA4DC2" w14:textId="0424194D" w:rsidR="004D5523" w:rsidRPr="004D5523" w:rsidRDefault="003C03AB" w:rsidP="004D5523">
            <w:pPr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 xml:space="preserve">      Jean Raspail    </w:t>
            </w:r>
            <w:r w:rsidR="0026517E">
              <w:rPr>
                <w:rFonts w:ascii="Maiandra GD" w:hAnsi="Maiandra GD"/>
                <w:sz w:val="16"/>
                <w:szCs w:val="16"/>
              </w:rPr>
              <w:t xml:space="preserve">     07.02</w:t>
            </w:r>
            <w:r>
              <w:rPr>
                <w:rFonts w:ascii="Maiandra GD" w:hAnsi="Maiandra GD"/>
                <w:sz w:val="16"/>
                <w:szCs w:val="16"/>
              </w:rPr>
              <w:t xml:space="preserve">     </w:t>
            </w:r>
          </w:p>
          <w:p w14:paraId="45138335" w14:textId="42D768E6" w:rsidR="004D5523" w:rsidRPr="004D5523" w:rsidRDefault="004D5523" w:rsidP="004D5523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B25C6F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B25C6F" w:rsidRDefault="00B25C6F" w:rsidP="00B25C6F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35672DDD" w:rsidR="00B25C6F" w:rsidRDefault="00B25C6F" w:rsidP="00B25C6F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B25C6F" w:rsidRPr="00BE7283" w:rsidRDefault="00B25C6F" w:rsidP="00B25C6F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B25C6F" w:rsidRDefault="00B25C6F" w:rsidP="00B25C6F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B25C6F" w:rsidRPr="005E1E03" w:rsidRDefault="00B25C6F" w:rsidP="00B25C6F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46E932BF" w:rsidR="002418FA" w:rsidRPr="00267885" w:rsidRDefault="0020398B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 w:rsidR="00A50D58">
              <w:rPr>
                <w:rFonts w:ascii="Maiandra GD" w:hAnsi="Maiandra GD" w:cs="Arial"/>
                <w:b/>
                <w:bCs/>
                <w:sz w:val="26"/>
                <w:szCs w:val="26"/>
              </w:rPr>
              <w:t>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62C81933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AD6D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NGUKU</w:t>
            </w:r>
            <w:r w:rsidR="0014248A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D6D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AD6D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D2EB322" w:rsidR="002418FA" w:rsidRPr="00267885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3BE985B5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91619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AD6DD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20193B9" w:rsidR="002418FA" w:rsidRPr="00F10F6D" w:rsidRDefault="005F14B6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</w:t>
            </w:r>
            <w:r w:rsidR="00AD6DD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7C2575C2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5F14B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="00AD6DD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3087445C" w:rsidR="002418FA" w:rsidRPr="00F10F6D" w:rsidRDefault="00AD6DD2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.2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093A36CA" w:rsidR="002418FA" w:rsidRPr="00267885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15F2F51E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 w:rsidR="00C52831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AD6DD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63781AE6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5F14B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AD6DD2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380D68EE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5F14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AD6DD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2CEA36D0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5F14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AD6DD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 w:rsidR="00C5283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8C329C" w14:paraId="3A1470C0" w14:textId="77777777" w:rsidTr="004E79A8">
        <w:trPr>
          <w:trHeight w:hRule="exact" w:val="398"/>
        </w:trPr>
        <w:tc>
          <w:tcPr>
            <w:tcW w:w="997" w:type="dxa"/>
          </w:tcPr>
          <w:p w14:paraId="325A4137" w14:textId="48A29CC6" w:rsidR="008C329C" w:rsidRDefault="008C329C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4B84A0AA" w14:textId="7B4CB402" w:rsidR="008C329C" w:rsidRDefault="008C329C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3C03AB" w14:paraId="2DC3756C" w14:textId="77777777" w:rsidTr="004E79A8">
        <w:trPr>
          <w:trHeight w:hRule="exact" w:val="398"/>
        </w:trPr>
        <w:tc>
          <w:tcPr>
            <w:tcW w:w="997" w:type="dxa"/>
          </w:tcPr>
          <w:p w14:paraId="6BE98384" w14:textId="7498954E" w:rsidR="003C03AB" w:rsidRDefault="003C03AB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78674B5F" w14:textId="36D054BF" w:rsidR="003C03AB" w:rsidRDefault="003C03AB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ean Raspail from AGOL to Sea.</w:t>
            </w:r>
          </w:p>
        </w:tc>
      </w:tr>
      <w:tr w:rsidR="00855F25" w14:paraId="0E8E2969" w14:textId="77777777" w:rsidTr="004E79A8">
        <w:trPr>
          <w:trHeight w:hRule="exact" w:val="398"/>
        </w:trPr>
        <w:tc>
          <w:tcPr>
            <w:tcW w:w="997" w:type="dxa"/>
          </w:tcPr>
          <w:p w14:paraId="4F493DC3" w14:textId="592E72A3" w:rsidR="00855F25" w:rsidRDefault="00855F25" w:rsidP="008C329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1000 </w:t>
            </w:r>
          </w:p>
        </w:tc>
        <w:tc>
          <w:tcPr>
            <w:tcW w:w="8137" w:type="dxa"/>
            <w:gridSpan w:val="5"/>
          </w:tcPr>
          <w:p w14:paraId="47D341BF" w14:textId="766E307E" w:rsidR="00855F25" w:rsidRDefault="00855F25" w:rsidP="008C329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cginty</w:t>
            </w:r>
            <w:proofErr w:type="spellEnd"/>
            <w:r>
              <w:rPr>
                <w:rFonts w:ascii="Maiandra GD" w:hAnsi="Maiandra GD" w:cs="Arial"/>
              </w:rPr>
              <w:t xml:space="preserve"> from Seco to MTG</w:t>
            </w:r>
          </w:p>
        </w:tc>
      </w:tr>
      <w:tr w:rsidR="00090E99" w14:paraId="2C44E178" w14:textId="77777777" w:rsidTr="004E79A8">
        <w:trPr>
          <w:trHeight w:hRule="exact" w:val="398"/>
        </w:trPr>
        <w:tc>
          <w:tcPr>
            <w:tcW w:w="997" w:type="dxa"/>
          </w:tcPr>
          <w:p w14:paraId="4B2F7CFF" w14:textId="7461B40A" w:rsidR="00090E99" w:rsidRDefault="008F1EA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77DB1F18" w14:textId="634F4C15" w:rsidR="00090E99" w:rsidRDefault="008F1EA5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vity Highway from No.14 to Sea.</w:t>
            </w:r>
          </w:p>
        </w:tc>
      </w:tr>
      <w:tr w:rsidR="00F62E39" w14:paraId="24DE6E38" w14:textId="77777777" w:rsidTr="004E79A8">
        <w:trPr>
          <w:trHeight w:hRule="exact" w:val="398"/>
        </w:trPr>
        <w:tc>
          <w:tcPr>
            <w:tcW w:w="997" w:type="dxa"/>
          </w:tcPr>
          <w:p w14:paraId="35E6F3D0" w14:textId="5D50B2CD" w:rsidR="00F62E39" w:rsidRDefault="00F62E3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78245504" w14:textId="58AB38DA" w:rsidR="00F62E39" w:rsidRDefault="00F62E3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AMG</w:t>
            </w:r>
          </w:p>
        </w:tc>
      </w:tr>
      <w:tr w:rsidR="00F62E39" w14:paraId="6987322D" w14:textId="77777777" w:rsidTr="004E79A8">
        <w:trPr>
          <w:trHeight w:hRule="exact" w:val="398"/>
        </w:trPr>
        <w:tc>
          <w:tcPr>
            <w:tcW w:w="997" w:type="dxa"/>
          </w:tcPr>
          <w:p w14:paraId="144F0D04" w14:textId="54A31FFE" w:rsidR="00F62E39" w:rsidRDefault="00F62E3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7B30302" w14:textId="660414CC" w:rsidR="00F62E39" w:rsidRDefault="00F62E3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 Wind II from AMG to SOT.</w:t>
            </w:r>
          </w:p>
        </w:tc>
      </w:tr>
      <w:tr w:rsidR="005B7155" w14:paraId="4C67AC5E" w14:textId="77777777" w:rsidTr="004E79A8">
        <w:trPr>
          <w:trHeight w:hRule="exact" w:val="398"/>
        </w:trPr>
        <w:tc>
          <w:tcPr>
            <w:tcW w:w="997" w:type="dxa"/>
          </w:tcPr>
          <w:p w14:paraId="2E32D94E" w14:textId="78B78468" w:rsidR="005B7155" w:rsidRDefault="005B715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6FC7507D" w14:textId="08B6ACBB" w:rsidR="005B7155" w:rsidRDefault="005B7155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 127 from MTG to S</w:t>
            </w:r>
            <w:r w:rsidR="00855F25">
              <w:rPr>
                <w:rFonts w:ascii="Maiandra GD" w:hAnsi="Maiandra GD" w:cs="Arial"/>
              </w:rPr>
              <w:t>eco</w:t>
            </w:r>
          </w:p>
        </w:tc>
      </w:tr>
      <w:tr w:rsidR="00855F25" w14:paraId="0A725B89" w14:textId="77777777" w:rsidTr="004E79A8">
        <w:trPr>
          <w:trHeight w:hRule="exact" w:val="398"/>
        </w:trPr>
        <w:tc>
          <w:tcPr>
            <w:tcW w:w="997" w:type="dxa"/>
          </w:tcPr>
          <w:p w14:paraId="0CF08CF6" w14:textId="05223F1C" w:rsidR="00855F25" w:rsidRDefault="00855F25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35C63EE" w14:textId="6AF7801D" w:rsidR="00855F25" w:rsidRDefault="00855F25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</w:rPr>
              <w:t>Mcginty</w:t>
            </w:r>
            <w:proofErr w:type="spellEnd"/>
            <w:r>
              <w:rPr>
                <w:rFonts w:ascii="Maiandra GD" w:hAnsi="Maiandra GD" w:cs="Arial"/>
              </w:rPr>
              <w:t xml:space="preserve"> from MTG to Seco</w:t>
            </w:r>
          </w:p>
        </w:tc>
      </w:tr>
      <w:tr w:rsidR="00A06AAD" w14:paraId="31696CF5" w14:textId="77777777" w:rsidTr="004E79A8">
        <w:trPr>
          <w:trHeight w:hRule="exact" w:val="398"/>
        </w:trPr>
        <w:tc>
          <w:tcPr>
            <w:tcW w:w="997" w:type="dxa"/>
          </w:tcPr>
          <w:p w14:paraId="1D931606" w14:textId="2B6E292A" w:rsidR="00A06AAD" w:rsidRDefault="00A06AAD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2EC0B195" w14:textId="09B95DC1" w:rsidR="00A06AAD" w:rsidRDefault="00A06AAD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rose Ace to W/O.</w:t>
            </w:r>
          </w:p>
        </w:tc>
      </w:tr>
      <w:tr w:rsidR="00511AE6" w14:paraId="1DB04E41" w14:textId="77777777" w:rsidTr="004E79A8">
        <w:trPr>
          <w:trHeight w:hRule="exact" w:val="398"/>
        </w:trPr>
        <w:tc>
          <w:tcPr>
            <w:tcW w:w="997" w:type="dxa"/>
          </w:tcPr>
          <w:p w14:paraId="670C1D39" w14:textId="69CEBAD9" w:rsidR="00511AE6" w:rsidRDefault="00511AE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56C9FB08" w14:textId="1A06DC95" w:rsidR="00511AE6" w:rsidRDefault="00511AE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handong </w:t>
            </w:r>
            <w:proofErr w:type="spellStart"/>
            <w:r>
              <w:rPr>
                <w:rFonts w:ascii="Maiandra GD" w:hAnsi="Maiandra GD" w:cs="Arial"/>
              </w:rPr>
              <w:t>Yihe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511AE6" w14:paraId="34471CCF" w14:textId="77777777" w:rsidTr="004E79A8">
        <w:trPr>
          <w:trHeight w:hRule="exact" w:val="398"/>
        </w:trPr>
        <w:tc>
          <w:tcPr>
            <w:tcW w:w="997" w:type="dxa"/>
          </w:tcPr>
          <w:p w14:paraId="26F22113" w14:textId="57D1A58F" w:rsidR="00511AE6" w:rsidRDefault="00511AE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31EB8B2D" w14:textId="210885AA" w:rsidR="00511AE6" w:rsidRDefault="00511AE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Barumk</w:t>
            </w:r>
            <w:proofErr w:type="spellEnd"/>
            <w:r>
              <w:rPr>
                <w:rFonts w:ascii="Maiandra GD" w:hAnsi="Maiandra GD" w:cs="Arial"/>
              </w:rPr>
              <w:t xml:space="preserve"> Gas to W/O</w:t>
            </w:r>
          </w:p>
        </w:tc>
      </w:tr>
      <w:tr w:rsidR="00703081" w14:paraId="61455027" w14:textId="77777777" w:rsidTr="004E79A8">
        <w:trPr>
          <w:trHeight w:hRule="exact" w:val="398"/>
        </w:trPr>
        <w:tc>
          <w:tcPr>
            <w:tcW w:w="997" w:type="dxa"/>
          </w:tcPr>
          <w:p w14:paraId="7D963985" w14:textId="15DC5604" w:rsidR="00703081" w:rsidRDefault="00F62E3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072994FD" w14:textId="0C156C21" w:rsidR="00703081" w:rsidRDefault="00F62E3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Gramos</w:t>
            </w:r>
            <w:proofErr w:type="spellEnd"/>
            <w:r>
              <w:rPr>
                <w:rFonts w:ascii="Maiandra GD" w:hAnsi="Maiandra GD" w:cs="Arial"/>
              </w:rPr>
              <w:t xml:space="preserve"> from No.11 to Sea.</w:t>
            </w:r>
          </w:p>
        </w:tc>
      </w:tr>
      <w:tr w:rsidR="00A06AAD" w14:paraId="1659FA9B" w14:textId="77777777" w:rsidTr="004E79A8">
        <w:trPr>
          <w:trHeight w:hRule="exact" w:val="398"/>
        </w:trPr>
        <w:tc>
          <w:tcPr>
            <w:tcW w:w="997" w:type="dxa"/>
          </w:tcPr>
          <w:p w14:paraId="66FF6E0A" w14:textId="0B5C0288" w:rsidR="00A06AAD" w:rsidRDefault="00A06AAD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02D5670" w14:textId="41BF4B0E" w:rsidR="00A06AAD" w:rsidRDefault="00A06AAD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No.1 to Sea.</w:t>
            </w:r>
          </w:p>
        </w:tc>
      </w:tr>
      <w:tr w:rsidR="00A06AAD" w14:paraId="13974AD7" w14:textId="77777777" w:rsidTr="004E79A8">
        <w:trPr>
          <w:trHeight w:hRule="exact" w:val="398"/>
        </w:trPr>
        <w:tc>
          <w:tcPr>
            <w:tcW w:w="997" w:type="dxa"/>
          </w:tcPr>
          <w:p w14:paraId="4633AE8C" w14:textId="0A2EF3CB" w:rsidR="00A06AAD" w:rsidRDefault="00A06AAD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7BC084D" w14:textId="3BA79695" w:rsidR="00A06AAD" w:rsidRDefault="00A06AAD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rose Ace from Sea to No.1(SST).</w:t>
            </w:r>
          </w:p>
        </w:tc>
      </w:tr>
      <w:tr w:rsidR="00703081" w14:paraId="44D01BF2" w14:textId="77777777" w:rsidTr="004E79A8">
        <w:trPr>
          <w:trHeight w:hRule="exact" w:val="398"/>
        </w:trPr>
        <w:tc>
          <w:tcPr>
            <w:tcW w:w="997" w:type="dxa"/>
          </w:tcPr>
          <w:p w14:paraId="531E2C9F" w14:textId="7AED39BE" w:rsidR="00703081" w:rsidRDefault="00F62E3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7A29F8F" w14:textId="35622AA5" w:rsidR="00703081" w:rsidRDefault="00F62E3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Elizabeth III from No.17 to Sea.</w:t>
            </w:r>
          </w:p>
        </w:tc>
      </w:tr>
      <w:tr w:rsidR="00703081" w14:paraId="3481BD32" w14:textId="77777777" w:rsidTr="004E79A8">
        <w:trPr>
          <w:trHeight w:hRule="exact" w:val="398"/>
        </w:trPr>
        <w:tc>
          <w:tcPr>
            <w:tcW w:w="997" w:type="dxa"/>
          </w:tcPr>
          <w:p w14:paraId="169E5124" w14:textId="60F2C337" w:rsidR="00703081" w:rsidRDefault="00F62E3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529B8D1F" w14:textId="6CF2C9B9" w:rsidR="00703081" w:rsidRDefault="00F62E3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pollon D from Sea to No.17.</w:t>
            </w:r>
          </w:p>
        </w:tc>
      </w:tr>
      <w:tr w:rsidR="00090E99" w14:paraId="453A3A3B" w14:textId="77777777" w:rsidTr="004E79A8">
        <w:trPr>
          <w:trHeight w:hRule="exact" w:val="398"/>
        </w:trPr>
        <w:tc>
          <w:tcPr>
            <w:tcW w:w="997" w:type="dxa"/>
          </w:tcPr>
          <w:p w14:paraId="4F9BFFDF" w14:textId="4F6931A2" w:rsidR="00090E99" w:rsidRDefault="00F62E3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2EB3DD36" w14:textId="04548288" w:rsidR="00090E99" w:rsidRDefault="00F62E3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 Wind from SOT to MTG</w:t>
            </w:r>
          </w:p>
        </w:tc>
      </w:tr>
      <w:tr w:rsidR="001B63CC" w14:paraId="3FDB6D5A" w14:textId="77777777" w:rsidTr="004E79A8">
        <w:trPr>
          <w:trHeight w:hRule="exact" w:val="398"/>
        </w:trPr>
        <w:tc>
          <w:tcPr>
            <w:tcW w:w="997" w:type="dxa"/>
          </w:tcPr>
          <w:p w14:paraId="25301B88" w14:textId="790A67E4" w:rsidR="001B63CC" w:rsidRDefault="00F62E3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19D0526" w14:textId="3A2A949F" w:rsidR="001B63CC" w:rsidRDefault="00F62E3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SOT.</w:t>
            </w:r>
          </w:p>
        </w:tc>
      </w:tr>
      <w:tr w:rsidR="00F90137" w14:paraId="64D080D3" w14:textId="77777777" w:rsidTr="004E79A8">
        <w:trPr>
          <w:trHeight w:hRule="exact" w:val="398"/>
        </w:trPr>
        <w:tc>
          <w:tcPr>
            <w:tcW w:w="997" w:type="dxa"/>
          </w:tcPr>
          <w:p w14:paraId="627D209A" w14:textId="54E80AED" w:rsidR="00F90137" w:rsidRDefault="00F90137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7558A575" w14:textId="0349B1D7" w:rsidR="00F90137" w:rsidRDefault="00EB733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F90137">
              <w:rPr>
                <w:rFonts w:ascii="Maiandra GD" w:hAnsi="Maiandra GD" w:cs="Arial"/>
              </w:rPr>
              <w:t xml:space="preserve"> Davao from No.16 to Sea.</w:t>
            </w:r>
          </w:p>
        </w:tc>
      </w:tr>
      <w:tr w:rsidR="00F90137" w14:paraId="1C06B1C8" w14:textId="77777777" w:rsidTr="004E79A8">
        <w:trPr>
          <w:trHeight w:hRule="exact" w:val="398"/>
        </w:trPr>
        <w:tc>
          <w:tcPr>
            <w:tcW w:w="997" w:type="dxa"/>
          </w:tcPr>
          <w:p w14:paraId="3CACB60F" w14:textId="2E01BCCE" w:rsidR="00F90137" w:rsidRDefault="00F90137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48D12F0C" w14:textId="6B1C6074" w:rsidR="00F90137" w:rsidRDefault="00F90137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os Summer from Sea to No.16.</w:t>
            </w:r>
          </w:p>
        </w:tc>
      </w:tr>
      <w:tr w:rsidR="00090E99" w14:paraId="3788056A" w14:textId="77777777" w:rsidTr="004E79A8">
        <w:trPr>
          <w:trHeight w:hRule="exact" w:val="398"/>
        </w:trPr>
        <w:tc>
          <w:tcPr>
            <w:tcW w:w="997" w:type="dxa"/>
          </w:tcPr>
          <w:p w14:paraId="453DA111" w14:textId="00F4400E" w:rsidR="00090E99" w:rsidRDefault="00F90137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858F3A6" w14:textId="4F6DEDCD" w:rsidR="00090E99" w:rsidRDefault="00F90137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No.18 to Sea.</w:t>
            </w:r>
          </w:p>
        </w:tc>
      </w:tr>
      <w:tr w:rsidR="00090E99" w14:paraId="52B3F662" w14:textId="77777777" w:rsidTr="004E79A8">
        <w:trPr>
          <w:trHeight w:hRule="exact" w:val="398"/>
        </w:trPr>
        <w:tc>
          <w:tcPr>
            <w:tcW w:w="997" w:type="dxa"/>
          </w:tcPr>
          <w:p w14:paraId="41658C0A" w14:textId="499438AE" w:rsidR="00090E99" w:rsidRDefault="00F90137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FBA21EA" w14:textId="191F1EBA" w:rsidR="00090E99" w:rsidRDefault="00F90137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Apollo V from Sea to No.18</w:t>
            </w:r>
          </w:p>
        </w:tc>
      </w:tr>
      <w:tr w:rsidR="00975B68" w14:paraId="53DB4DD5" w14:textId="77777777" w:rsidTr="004E79A8">
        <w:trPr>
          <w:trHeight w:hRule="exact" w:val="398"/>
        </w:trPr>
        <w:tc>
          <w:tcPr>
            <w:tcW w:w="997" w:type="dxa"/>
          </w:tcPr>
          <w:p w14:paraId="58748017" w14:textId="2FC23C33" w:rsidR="00975B68" w:rsidRDefault="00F90137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</w:t>
            </w:r>
            <w:r w:rsidR="00A06AAD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0862DD95" w14:textId="53090621" w:rsidR="00975B68" w:rsidRDefault="00A06AAD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imrose Ace from No.1 to Sea.</w:t>
            </w:r>
          </w:p>
        </w:tc>
      </w:tr>
      <w:tr w:rsidR="00090E99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4E91E671" w:rsidR="00090E99" w:rsidRPr="00267885" w:rsidRDefault="0020398B" w:rsidP="00090E99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</w:t>
            </w:r>
            <w:r w:rsidR="00090E9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AY: </w:t>
            </w:r>
            <w:r w:rsidR="005F14B6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090E99">
              <w:rPr>
                <w:rFonts w:ascii="Maiandra GD" w:hAnsi="Maiandra GD" w:cs="Arial"/>
                <w:b/>
                <w:bCs/>
                <w:sz w:val="26"/>
                <w:szCs w:val="26"/>
              </w:rPr>
              <w:t>.02.2026</w:t>
            </w:r>
          </w:p>
        </w:tc>
      </w:tr>
      <w:tr w:rsidR="00090E99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32035CC6" w:rsidR="00090E99" w:rsidRPr="002418FA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AD6D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 w:rsidR="00AD6D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AD6DD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090E99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090E99" w:rsidRPr="00AD6CB0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00C27CAA" w:rsidR="00090E99" w:rsidRPr="00267885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4E58150D" w:rsidR="00090E99" w:rsidRPr="00B525C4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AD6DD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586853FE" w:rsidR="00090E99" w:rsidRPr="00F10F6D" w:rsidRDefault="005F14B6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</w:t>
            </w:r>
            <w:r w:rsidR="00AD6DD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</w:t>
            </w:r>
            <w:r w:rsidR="00090E9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4B9904AF" w:rsidR="00090E99" w:rsidRPr="00F10F6D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AD6DD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4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12083867" w:rsidR="00090E99" w:rsidRPr="00F10F6D" w:rsidRDefault="005F14B6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</w:t>
            </w:r>
            <w:r w:rsidR="00AD6DD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4</w:t>
            </w:r>
            <w:r w:rsidR="00090E9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090E99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090E99" w:rsidRPr="00267885" w:rsidRDefault="00090E99" w:rsidP="00090E99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565FD345" w:rsidR="00090E99" w:rsidRPr="00267885" w:rsidRDefault="00090E99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4F767682" w:rsidR="00090E99" w:rsidRPr="00B525C4" w:rsidRDefault="00AD6DD2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2936541C" w:rsidR="00090E99" w:rsidRPr="0084268C" w:rsidRDefault="00AD6DD2" w:rsidP="00090E99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.8</w:t>
            </w:r>
            <w:r w:rsidR="00090E99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5313F0BD" w:rsidR="00090E99" w:rsidRPr="0084268C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</w:t>
            </w:r>
            <w:r w:rsidR="005F14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AD6DD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2EA583A6" w:rsidR="00090E99" w:rsidRPr="0084268C" w:rsidRDefault="00090E99" w:rsidP="00090E99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5F14B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AD6DD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4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tr w:rsidR="00090E99" w14:paraId="606D9B1A" w14:textId="77777777" w:rsidTr="004E79A8">
        <w:trPr>
          <w:trHeight w:hRule="exact" w:val="398"/>
        </w:trPr>
        <w:tc>
          <w:tcPr>
            <w:tcW w:w="997" w:type="dxa"/>
          </w:tcPr>
          <w:p w14:paraId="3307CD49" w14:textId="77777777" w:rsidR="00090E99" w:rsidRDefault="00090E99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  <w:p w14:paraId="571F2CEB" w14:textId="610F45E1" w:rsidR="00AD6DD2" w:rsidRDefault="00AD6DD2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620B23E9" w14:textId="4E42504C" w:rsidR="00090E99" w:rsidRDefault="00090E99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090E99" w14:paraId="1699EEB8" w14:textId="77777777" w:rsidTr="004E79A8">
        <w:trPr>
          <w:trHeight w:hRule="exact" w:val="398"/>
        </w:trPr>
        <w:tc>
          <w:tcPr>
            <w:tcW w:w="997" w:type="dxa"/>
          </w:tcPr>
          <w:p w14:paraId="13A82CD8" w14:textId="258BD4CE" w:rsidR="00090E99" w:rsidRDefault="00511AE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35CD0DDF" w14:textId="6B1512F0" w:rsidR="00090E99" w:rsidRDefault="00511AE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SOT to F/B</w:t>
            </w:r>
          </w:p>
        </w:tc>
      </w:tr>
      <w:tr w:rsidR="00090E99" w14:paraId="67CA5417" w14:textId="77777777" w:rsidTr="004E79A8">
        <w:trPr>
          <w:trHeight w:hRule="exact" w:val="398"/>
        </w:trPr>
        <w:tc>
          <w:tcPr>
            <w:tcW w:w="997" w:type="dxa"/>
          </w:tcPr>
          <w:p w14:paraId="4D1FB72F" w14:textId="6BA1DAB3" w:rsidR="00090E99" w:rsidRDefault="00511AE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4C36A1A" w14:textId="160D49EC" w:rsidR="00090E99" w:rsidRDefault="00511AE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shat from No.20 to Sea.</w:t>
            </w:r>
          </w:p>
        </w:tc>
      </w:tr>
      <w:tr w:rsidR="00511AE6" w14:paraId="2F72322D" w14:textId="77777777" w:rsidTr="004E79A8">
        <w:trPr>
          <w:trHeight w:hRule="exact" w:val="398"/>
        </w:trPr>
        <w:tc>
          <w:tcPr>
            <w:tcW w:w="997" w:type="dxa"/>
          </w:tcPr>
          <w:p w14:paraId="6129CC2C" w14:textId="34B2FD99" w:rsidR="00511AE6" w:rsidRDefault="00511AE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B8A9B3D" w14:textId="3312E475" w:rsidR="00511AE6" w:rsidRDefault="00EB733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511AE6">
              <w:rPr>
                <w:rFonts w:ascii="Maiandra GD" w:hAnsi="Maiandra GD" w:cs="Arial"/>
              </w:rPr>
              <w:t xml:space="preserve"> Nacala from Sea to No.20</w:t>
            </w:r>
          </w:p>
        </w:tc>
      </w:tr>
      <w:tr w:rsidR="0026517E" w14:paraId="69046E47" w14:textId="77777777" w:rsidTr="004E79A8">
        <w:trPr>
          <w:trHeight w:hRule="exact" w:val="398"/>
        </w:trPr>
        <w:tc>
          <w:tcPr>
            <w:tcW w:w="997" w:type="dxa"/>
          </w:tcPr>
          <w:p w14:paraId="6C717E32" w14:textId="0B594C2A" w:rsidR="0026517E" w:rsidRDefault="0026517E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59032738" w14:textId="60B4542C" w:rsidR="0026517E" w:rsidRDefault="0026517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</w:rPr>
              <w:t>Roos</w:t>
            </w:r>
            <w:proofErr w:type="spellEnd"/>
            <w:r>
              <w:rPr>
                <w:rFonts w:ascii="Maiandra GD" w:hAnsi="Maiandra GD" w:cs="Arial"/>
              </w:rPr>
              <w:t xml:space="preserve"> from Sea to “K” </w:t>
            </w:r>
            <w:r w:rsidR="00EB7336">
              <w:rPr>
                <w:rFonts w:ascii="Maiandra GD" w:hAnsi="Maiandra GD" w:cs="Arial"/>
              </w:rPr>
              <w:t>Anchorage (</w:t>
            </w:r>
            <w:r>
              <w:rPr>
                <w:rFonts w:ascii="Maiandra GD" w:hAnsi="Maiandra GD" w:cs="Arial"/>
              </w:rPr>
              <w:t>C/P to Confirm)</w:t>
            </w:r>
          </w:p>
        </w:tc>
      </w:tr>
      <w:tr w:rsidR="003C03AB" w14:paraId="77CD7C5F" w14:textId="77777777" w:rsidTr="004E79A8">
        <w:trPr>
          <w:trHeight w:hRule="exact" w:val="398"/>
        </w:trPr>
        <w:tc>
          <w:tcPr>
            <w:tcW w:w="997" w:type="dxa"/>
          </w:tcPr>
          <w:p w14:paraId="5256BA1E" w14:textId="3DF3058E" w:rsidR="003C03AB" w:rsidRDefault="003C03AB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642EF081" w14:textId="0F8486F3" w:rsidR="003C03AB" w:rsidRDefault="003C03AB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Sea to No.1</w:t>
            </w:r>
          </w:p>
        </w:tc>
      </w:tr>
      <w:tr w:rsidR="003C03AB" w14:paraId="2C4E6144" w14:textId="77777777" w:rsidTr="004E79A8">
        <w:trPr>
          <w:trHeight w:hRule="exact" w:val="398"/>
        </w:trPr>
        <w:tc>
          <w:tcPr>
            <w:tcW w:w="997" w:type="dxa"/>
          </w:tcPr>
          <w:p w14:paraId="166CF0D4" w14:textId="3E9E0711" w:rsidR="003C03AB" w:rsidRDefault="003C03AB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6C5FA51E" w14:textId="2FEBD829" w:rsidR="003C03AB" w:rsidRDefault="003C03AB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hmoud A to W/O.</w:t>
            </w:r>
          </w:p>
        </w:tc>
      </w:tr>
      <w:tr w:rsidR="003C03AB" w14:paraId="61F01762" w14:textId="77777777" w:rsidTr="004E79A8">
        <w:trPr>
          <w:trHeight w:hRule="exact" w:val="398"/>
        </w:trPr>
        <w:tc>
          <w:tcPr>
            <w:tcW w:w="997" w:type="dxa"/>
          </w:tcPr>
          <w:p w14:paraId="015930EE" w14:textId="40EBF6A3" w:rsidR="003C03AB" w:rsidRDefault="003C03AB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55B6D401" w14:textId="65F53285" w:rsidR="003C03AB" w:rsidRDefault="003C03AB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Beira IV to W/O.</w:t>
            </w:r>
          </w:p>
        </w:tc>
      </w:tr>
      <w:tr w:rsidR="00B6610E" w14:paraId="34596953" w14:textId="77777777" w:rsidTr="004E79A8">
        <w:trPr>
          <w:trHeight w:hRule="exact" w:val="398"/>
        </w:trPr>
        <w:tc>
          <w:tcPr>
            <w:tcW w:w="997" w:type="dxa"/>
          </w:tcPr>
          <w:p w14:paraId="2F970B0D" w14:textId="214B19EC" w:rsidR="00B6610E" w:rsidRDefault="00511AE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508FB682" w14:textId="6062B17A" w:rsidR="00B6610E" w:rsidRDefault="00511AE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TI Elysees from KOT2(1) to Sea.</w:t>
            </w:r>
          </w:p>
        </w:tc>
      </w:tr>
      <w:tr w:rsidR="0026517E" w14:paraId="7422F288" w14:textId="77777777" w:rsidTr="004E79A8">
        <w:trPr>
          <w:trHeight w:hRule="exact" w:val="398"/>
        </w:trPr>
        <w:tc>
          <w:tcPr>
            <w:tcW w:w="997" w:type="dxa"/>
          </w:tcPr>
          <w:p w14:paraId="4052CFCA" w14:textId="77777777" w:rsidR="0026517E" w:rsidRDefault="0026517E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43FA4B2E" w14:textId="77777777" w:rsidR="0026517E" w:rsidRDefault="0026517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090E99" w14:paraId="7CE85052" w14:textId="77777777" w:rsidTr="004E79A8">
        <w:trPr>
          <w:trHeight w:hRule="exact" w:val="398"/>
        </w:trPr>
        <w:tc>
          <w:tcPr>
            <w:tcW w:w="997" w:type="dxa"/>
          </w:tcPr>
          <w:p w14:paraId="7697B7F4" w14:textId="13A266DC" w:rsidR="00090E99" w:rsidRDefault="00511AE6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500</w:t>
            </w:r>
          </w:p>
        </w:tc>
        <w:tc>
          <w:tcPr>
            <w:tcW w:w="8137" w:type="dxa"/>
            <w:gridSpan w:val="5"/>
          </w:tcPr>
          <w:p w14:paraId="3578F8AA" w14:textId="22C5DBA6" w:rsidR="00090E99" w:rsidRDefault="00511AE6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tain Leonard from No.4 to Sea.</w:t>
            </w:r>
          </w:p>
        </w:tc>
      </w:tr>
      <w:tr w:rsidR="0026517E" w14:paraId="4F86410F" w14:textId="77777777" w:rsidTr="004E79A8">
        <w:trPr>
          <w:trHeight w:hRule="exact" w:val="398"/>
        </w:trPr>
        <w:tc>
          <w:tcPr>
            <w:tcW w:w="997" w:type="dxa"/>
          </w:tcPr>
          <w:p w14:paraId="617A7F37" w14:textId="4A59FDF5" w:rsidR="0026517E" w:rsidRDefault="0026517E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36F4A68" w14:textId="632C7D91" w:rsidR="0026517E" w:rsidRDefault="0026517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ha </w:t>
            </w:r>
            <w:proofErr w:type="spellStart"/>
            <w:r>
              <w:rPr>
                <w:rFonts w:ascii="Maiandra GD" w:hAnsi="Maiandra GD" w:cs="Arial"/>
              </w:rPr>
              <w:t>Roos</w:t>
            </w:r>
            <w:proofErr w:type="spellEnd"/>
            <w:r>
              <w:rPr>
                <w:rFonts w:ascii="Maiandra GD" w:hAnsi="Maiandra GD" w:cs="Arial"/>
              </w:rPr>
              <w:t xml:space="preserve"> from “K” Anchorage to No.4</w:t>
            </w:r>
          </w:p>
        </w:tc>
      </w:tr>
      <w:tr w:rsidR="00090E99" w14:paraId="2650CF00" w14:textId="77777777" w:rsidTr="004E79A8">
        <w:trPr>
          <w:trHeight w:hRule="exact" w:val="398"/>
        </w:trPr>
        <w:tc>
          <w:tcPr>
            <w:tcW w:w="997" w:type="dxa"/>
          </w:tcPr>
          <w:p w14:paraId="2EF0C120" w14:textId="35272985" w:rsidR="00090E99" w:rsidRDefault="003C03AB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52DBA4B" w14:textId="2DA4C351" w:rsidR="00090E99" w:rsidRDefault="003C03AB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ol </w:t>
            </w:r>
            <w:proofErr w:type="spellStart"/>
            <w:r>
              <w:rPr>
                <w:rFonts w:ascii="Maiandra GD" w:hAnsi="Maiandra GD" w:cs="Arial"/>
              </w:rPr>
              <w:t>Intergrity</w:t>
            </w:r>
            <w:proofErr w:type="spellEnd"/>
            <w:r>
              <w:rPr>
                <w:rFonts w:ascii="Maiandra GD" w:hAnsi="Maiandra GD" w:cs="Arial"/>
              </w:rPr>
              <w:t xml:space="preserve"> from No.5 to Sea</w:t>
            </w:r>
          </w:p>
        </w:tc>
      </w:tr>
      <w:tr w:rsidR="0026517E" w14:paraId="15A76B43" w14:textId="77777777" w:rsidTr="004E79A8">
        <w:trPr>
          <w:trHeight w:hRule="exact" w:val="398"/>
        </w:trPr>
        <w:tc>
          <w:tcPr>
            <w:tcW w:w="997" w:type="dxa"/>
          </w:tcPr>
          <w:p w14:paraId="235A297F" w14:textId="14E320A0" w:rsidR="0026517E" w:rsidRDefault="0026517E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4F6A867" w14:textId="3E66652E" w:rsidR="0026517E" w:rsidRDefault="0026517E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Limco</w:t>
            </w:r>
            <w:proofErr w:type="spellEnd"/>
            <w:r>
              <w:rPr>
                <w:rFonts w:ascii="Maiandra GD" w:hAnsi="Maiandra GD" w:cs="Arial"/>
              </w:rPr>
              <w:t xml:space="preserve"> Harmony from Sea to No.5</w:t>
            </w:r>
          </w:p>
        </w:tc>
      </w:tr>
      <w:tr w:rsidR="00090E99" w14:paraId="02C7BDF3" w14:textId="77777777" w:rsidTr="004E79A8">
        <w:trPr>
          <w:trHeight w:hRule="exact" w:val="398"/>
        </w:trPr>
        <w:tc>
          <w:tcPr>
            <w:tcW w:w="997" w:type="dxa"/>
          </w:tcPr>
          <w:p w14:paraId="5D3BE554" w14:textId="06C4BE6D" w:rsidR="00090E99" w:rsidRDefault="003C03AB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5DD9ACD1" w14:textId="1D1B6A11" w:rsidR="00090E99" w:rsidRDefault="003C03AB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from F/B to No.5</w:t>
            </w:r>
          </w:p>
        </w:tc>
      </w:tr>
      <w:tr w:rsidR="00090E99" w14:paraId="416CD636" w14:textId="77777777" w:rsidTr="004E79A8">
        <w:trPr>
          <w:trHeight w:hRule="exact" w:val="398"/>
        </w:trPr>
        <w:tc>
          <w:tcPr>
            <w:tcW w:w="997" w:type="dxa"/>
          </w:tcPr>
          <w:p w14:paraId="05C3850F" w14:textId="125D2E35" w:rsidR="00090E99" w:rsidRDefault="003C03AB" w:rsidP="00090E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8D43E75" w14:textId="62CEBFF8" w:rsidR="00090E99" w:rsidRDefault="003C03AB" w:rsidP="00090E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No.1 to Sea.</w:t>
            </w:r>
          </w:p>
        </w:tc>
      </w:tr>
      <w:tr w:rsidR="00090E99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5FA33733" w:rsidR="00090E99" w:rsidRPr="0007378E" w:rsidRDefault="00090E99" w:rsidP="00090E99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</w:t>
            </w:r>
            <w:r w:rsidR="009E434C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</w:t>
            </w:r>
            <w:r w:rsidR="007166E4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8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2</w:t>
            </w:r>
            <w:r w:rsidR="00527BDC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-</w:t>
            </w:r>
            <w:r w:rsidR="00620C0D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868278</w:t>
            </w:r>
          </w:p>
          <w:p w14:paraId="1F448037" w14:textId="0B452871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4ECF73A" w:rsidR="00090E99" w:rsidRPr="0007378E" w:rsidRDefault="00090E99" w:rsidP="00090E99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7166E4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bakari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@kpa.co.ke</w:t>
            </w:r>
          </w:p>
        </w:tc>
      </w:tr>
      <w:tr w:rsidR="00090E99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090E99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090E99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090E99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090E99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090E99" w:rsidRPr="0007378E" w:rsidRDefault="00090E99" w:rsidP="00090E9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090E99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090E99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090E99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090E99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090E99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6405C1E9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MTG Anchorage (Claim </w:t>
                  </w:r>
                  <w:r w:rsidR="0055235E">
                    <w:rPr>
                      <w:rFonts w:ascii="Maiandra GD" w:eastAsia="Times New Roman" w:hAnsi="Maiandra GD" w:cs="Arial"/>
                      <w:bCs/>
                    </w:rPr>
                    <w:t>No.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090E99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090E99" w:rsidRPr="00C05127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090E99" w:rsidRPr="001D4C25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090E99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090E99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090E99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090E99" w:rsidRPr="006D33A1" w:rsidRDefault="00090E99" w:rsidP="00090E99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090E99" w:rsidRPr="007C67FC" w:rsidRDefault="00090E99" w:rsidP="00090E99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2A28E" w14:textId="77777777" w:rsidR="006703D4" w:rsidRDefault="006703D4" w:rsidP="009015A0">
      <w:pPr>
        <w:spacing w:after="0" w:line="240" w:lineRule="auto"/>
      </w:pPr>
      <w:r>
        <w:separator/>
      </w:r>
    </w:p>
  </w:endnote>
  <w:endnote w:type="continuationSeparator" w:id="0">
    <w:p w14:paraId="72E9C0E3" w14:textId="77777777" w:rsidR="006703D4" w:rsidRDefault="006703D4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CDC2" w14:textId="77777777" w:rsidR="006703D4" w:rsidRDefault="006703D4" w:rsidP="009015A0">
      <w:pPr>
        <w:spacing w:after="0" w:line="240" w:lineRule="auto"/>
      </w:pPr>
      <w:r>
        <w:separator/>
      </w:r>
    </w:p>
  </w:footnote>
  <w:footnote w:type="continuationSeparator" w:id="0">
    <w:p w14:paraId="2CA57656" w14:textId="77777777" w:rsidR="006703D4" w:rsidRDefault="006703D4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AA"/>
    <w:rsid w:val="000735FF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A64"/>
    <w:rsid w:val="000864F7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23D2"/>
    <w:rsid w:val="000B3D99"/>
    <w:rsid w:val="000B48CD"/>
    <w:rsid w:val="000B4ABE"/>
    <w:rsid w:val="000B4DA7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E9B"/>
    <w:rsid w:val="000E00A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0E2"/>
    <w:rsid w:val="0013030B"/>
    <w:rsid w:val="00130D29"/>
    <w:rsid w:val="0013144F"/>
    <w:rsid w:val="001316AD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4CB0"/>
    <w:rsid w:val="0017501B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430"/>
    <w:rsid w:val="00196C4F"/>
    <w:rsid w:val="00197647"/>
    <w:rsid w:val="001A0030"/>
    <w:rsid w:val="001A191E"/>
    <w:rsid w:val="001A1BEE"/>
    <w:rsid w:val="001A23EC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12F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EA6"/>
    <w:rsid w:val="001E438E"/>
    <w:rsid w:val="001E4688"/>
    <w:rsid w:val="001E4A63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6BB"/>
    <w:rsid w:val="00205BA4"/>
    <w:rsid w:val="00205DBF"/>
    <w:rsid w:val="00205E43"/>
    <w:rsid w:val="00206946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0EDB"/>
    <w:rsid w:val="002312BE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A45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17E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6D28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11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A9"/>
    <w:rsid w:val="002D3F51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05B8"/>
    <w:rsid w:val="002E1245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6325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1DE"/>
    <w:rsid w:val="0035133E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EB5"/>
    <w:rsid w:val="00356FAB"/>
    <w:rsid w:val="0035752F"/>
    <w:rsid w:val="00357624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8BB"/>
    <w:rsid w:val="003B6B90"/>
    <w:rsid w:val="003B7EF6"/>
    <w:rsid w:val="003C02B4"/>
    <w:rsid w:val="003C03AB"/>
    <w:rsid w:val="003C059F"/>
    <w:rsid w:val="003C0977"/>
    <w:rsid w:val="003C18C5"/>
    <w:rsid w:val="003C1E02"/>
    <w:rsid w:val="003C2B7D"/>
    <w:rsid w:val="003C302E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42E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525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2DE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6BF3"/>
    <w:rsid w:val="004C6C89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1AE6"/>
    <w:rsid w:val="0051337A"/>
    <w:rsid w:val="005137F9"/>
    <w:rsid w:val="00513848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1E66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4FE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D3B"/>
    <w:rsid w:val="00547D3C"/>
    <w:rsid w:val="00547DAD"/>
    <w:rsid w:val="00547DC8"/>
    <w:rsid w:val="00550557"/>
    <w:rsid w:val="00551549"/>
    <w:rsid w:val="00551CDB"/>
    <w:rsid w:val="0055202C"/>
    <w:rsid w:val="005522B0"/>
    <w:rsid w:val="0055235E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478"/>
    <w:rsid w:val="00555880"/>
    <w:rsid w:val="00556133"/>
    <w:rsid w:val="00556FBB"/>
    <w:rsid w:val="00557047"/>
    <w:rsid w:val="005570FC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192"/>
    <w:rsid w:val="0057224A"/>
    <w:rsid w:val="00572D1E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155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7D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3D4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1FAB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7FAE"/>
    <w:rsid w:val="006901C2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07D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A99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2D81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3C"/>
    <w:rsid w:val="00855F25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D29"/>
    <w:rsid w:val="00896FCE"/>
    <w:rsid w:val="00897D68"/>
    <w:rsid w:val="00897E09"/>
    <w:rsid w:val="008A092B"/>
    <w:rsid w:val="008A09AF"/>
    <w:rsid w:val="008A0B20"/>
    <w:rsid w:val="008A0F1C"/>
    <w:rsid w:val="008A1587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1EA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BB0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410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11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07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366"/>
    <w:rsid w:val="0097485D"/>
    <w:rsid w:val="00974DFC"/>
    <w:rsid w:val="00974E2D"/>
    <w:rsid w:val="009754C0"/>
    <w:rsid w:val="00975A50"/>
    <w:rsid w:val="00975A51"/>
    <w:rsid w:val="00975B68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14C"/>
    <w:rsid w:val="009B1A68"/>
    <w:rsid w:val="009B1BA9"/>
    <w:rsid w:val="009B1C6E"/>
    <w:rsid w:val="009B1E5F"/>
    <w:rsid w:val="009B24D7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365D"/>
    <w:rsid w:val="009E3EE2"/>
    <w:rsid w:val="009E418C"/>
    <w:rsid w:val="009E434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54C"/>
    <w:rsid w:val="009F6D66"/>
    <w:rsid w:val="009F6E9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6AAD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4F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E01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DD2"/>
    <w:rsid w:val="00AD6EE0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DDE"/>
    <w:rsid w:val="00AF1FC3"/>
    <w:rsid w:val="00AF2889"/>
    <w:rsid w:val="00AF2F17"/>
    <w:rsid w:val="00AF38C4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21193"/>
    <w:rsid w:val="00C212D9"/>
    <w:rsid w:val="00C21362"/>
    <w:rsid w:val="00C21C86"/>
    <w:rsid w:val="00C2211C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6F81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3B4D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313"/>
    <w:rsid w:val="00DA63DA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D60"/>
    <w:rsid w:val="00DE4270"/>
    <w:rsid w:val="00DE43B5"/>
    <w:rsid w:val="00DE4954"/>
    <w:rsid w:val="00DE51F4"/>
    <w:rsid w:val="00DE559B"/>
    <w:rsid w:val="00DE60D4"/>
    <w:rsid w:val="00DE6197"/>
    <w:rsid w:val="00DE6E6E"/>
    <w:rsid w:val="00DE6EB5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D4A"/>
    <w:rsid w:val="00E60F3B"/>
    <w:rsid w:val="00E61E9E"/>
    <w:rsid w:val="00E61EFC"/>
    <w:rsid w:val="00E6201B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36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64A1"/>
    <w:rsid w:val="00EC6881"/>
    <w:rsid w:val="00EC6902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167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E7B"/>
    <w:rsid w:val="00F61F85"/>
    <w:rsid w:val="00F62045"/>
    <w:rsid w:val="00F621A8"/>
    <w:rsid w:val="00F624D5"/>
    <w:rsid w:val="00F62E39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137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1C3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C707C"/>
    <w:rsid w:val="00FD1B6A"/>
    <w:rsid w:val="00FD23BA"/>
    <w:rsid w:val="00FD27EA"/>
    <w:rsid w:val="00FD32DB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655eed4a88a3d96511da5c1f9b52ca20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4f42597e2d74ba7d4e5f7afbd90a3b47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Props1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1F4F2-98BE-4DDF-A87D-46925B6A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8</Words>
  <Characters>4677</Characters>
  <Application>Microsoft Office Word</Application>
  <DocSecurity>4</DocSecurity>
  <Lines>584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2-09T05:53:00Z</cp:lastPrinted>
  <dcterms:created xsi:type="dcterms:W3CDTF">2026-02-10T11:02:00Z</dcterms:created>
  <dcterms:modified xsi:type="dcterms:W3CDTF">2026-02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</Properties>
</file>